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YA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4 10:10:4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40003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ZAITUN BINTI OMAR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4040802573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252900000296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200703135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04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00.3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54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YA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4 10:10:4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40003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ZAITUN BINTI OMAR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4040802573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252900000296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200703135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04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00.3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54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